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556</w:t>
        <w:tab/>
        <w:t>8161</w:t>
        <w:tab/>
        <w:t>Industrial mechanic / locksmith (m/f/x)</w:t>
        <w:tab/>
        <w:t>2023 March:</w:t>
        <w:br/>
        <w:t>Your new job with us:</w:t>
        <w:br/>
        <w:t>On behalf of our customer - a manufacturer from Miesbach - we are looking for you as an industrial mechanic / locksmith (m/f/d) full-time. You will work from 6 a.m. to 3 p.m. (40 hours per week). During assembly at the customer's site, there may be different working hours.</w:t>
        <w:br/>
        <w:br/>
        <w:t>You will receive a permanent position with us and will then be taken on by our customer.</w:t>
        <w:br/>
        <w:t>Our customer is pleased to welcome you as a permanent employee (m/f/d) to his team.</w:t>
        <w:br/>
        <w:br/>
        <w:t>We are happy to answer any questions you may have in advance.</w:t>
        <w:br/>
        <w:t>(If applying for this job via email, please include Job ID #10499 in the subject line.)</w:t>
        <w:br/>
        <w:t>Please send us your documents via WhatsApp to +4915119479733 or by email to:</w:t>
        <w:br/>
        <w:t>bewerbung.landshut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Locksmith work in the paper industry or in the workshop</w:t>
        <w:br/>
        <w:t>• Plant maintenance</w:t>
        <w:br/>
        <w:t>• Welding WiG, Mig-MaG</w:t>
        <w:br/>
        <w:t>• Assembly and repairs on site and at the customer's</w:t>
        <w:br/>
        <w:br/>
        <w:t>profile</w:t>
        <w:br/>
        <w:br/>
        <w:t>• You have many years of professional experience as a fitter (m/f/d), welder (m/f/d), industrial mechanic (m/f/d), or many years of professional experience</w:t>
        <w:br/>
        <w:t>• You have knowledge of machining</w:t>
        <w:br/>
        <w:t>• Your good knowledge of German as well as your driver's license and car round off your profile</w:t>
        <w:br/>
        <w:br/>
        <w:t>compensation</w:t>
        <w:br/>
        <w:t>At zeitconcept, as an industrial mechanic / locksmith (m/f/d), you can expect remuneration from EUR 17 per hour gross (IGZ) plus surcharges and tax-free allowances - after the takeover by our customers, their salary conditions apply.</w:t>
        <w:br/>
        <w:br/>
        <w:t>We want you to feel comfortable in your workplace - as your employer, we stand by your side.</w:t>
        <w:br/>
        <w:br/>
        <w:t>The job offer does not quite meet your expectations?</w:t>
        <w:br/>
        <w:t>Then send us your documents anyway - we will be happy to take care of suitable offers for you.</w:t>
        <w:br/>
        <w:t>We look forward to you starting your new job with us soon!</w:t>
        <w:br/>
        <w:br/>
        <w:t>Contact:</w:t>
        <w:br/>
        <w:t>zeitconcept GmbH personnel services</w:t>
        <w:br/>
        <w:t>Sebastian Stoffregen</w:t>
        <w:br/>
        <w:t>Moosacher Strasse 82a</w:t>
        <w:br/>
        <w:t>80809 Munich</w:t>
        <w:br/>
        <w:t>+49 871 97404-0</w:t>
        <w:br/>
        <w:br/>
        <w:t>Application via email:</w:t>
        <w:br/>
        <w:t>bewerbung.landshut@zeitconcept.de</w:t>
        <w:br/>
        <w:br/>
        <w:t>Application via WhatsApp to +4915119479733 or via online form:</w:t>
        <w:br/>
        <w:t>https://zeitconcept.hr4you.org/applicationForm.php?sid=32018</w:t>
        <w:tab/>
        <w:t>industrial mechan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6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1:57.53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